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8" w:rsidRPr="00C53A18" w:rsidRDefault="00684948" w:rsidP="00C53A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1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84948" w:rsidRPr="00C53A18" w:rsidRDefault="00684948" w:rsidP="00C53A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A18">
        <w:rPr>
          <w:rFonts w:ascii="Times New Roman" w:hAnsi="Times New Roman" w:cs="Times New Roman"/>
          <w:b/>
          <w:bCs/>
          <w:sz w:val="28"/>
          <w:szCs w:val="28"/>
        </w:rPr>
        <w:t>о работе депутата Думы</w:t>
      </w:r>
    </w:p>
    <w:p w:rsidR="00684948" w:rsidRPr="00C53A18" w:rsidRDefault="00684948" w:rsidP="00C53A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3A18">
        <w:rPr>
          <w:rFonts w:ascii="Times New Roman" w:hAnsi="Times New Roman" w:cs="Times New Roman"/>
          <w:b/>
          <w:bCs/>
          <w:sz w:val="28"/>
          <w:szCs w:val="28"/>
        </w:rPr>
        <w:t>Зиминского</w:t>
      </w:r>
      <w:proofErr w:type="spellEnd"/>
      <w:r w:rsidRPr="00C53A1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муниципального образования </w:t>
      </w:r>
      <w:r w:rsidR="00F63E70" w:rsidRPr="00C53A18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684948" w:rsidRPr="00C53A18" w:rsidRDefault="00684948" w:rsidP="00C53A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A18">
        <w:rPr>
          <w:rFonts w:ascii="Times New Roman" w:hAnsi="Times New Roman" w:cs="Times New Roman"/>
          <w:b/>
          <w:bCs/>
          <w:sz w:val="28"/>
          <w:szCs w:val="28"/>
        </w:rPr>
        <w:t>по избирательному округу №</w:t>
      </w:r>
      <w:r w:rsidR="00926E34" w:rsidRPr="00C53A1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684948" w:rsidRPr="00C53A18" w:rsidRDefault="00926E34" w:rsidP="00C53A18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3A18">
        <w:rPr>
          <w:rFonts w:ascii="Times New Roman" w:hAnsi="Times New Roman" w:cs="Times New Roman"/>
          <w:b/>
          <w:bCs/>
          <w:i/>
          <w:sz w:val="28"/>
          <w:szCs w:val="28"/>
        </w:rPr>
        <w:t>Чумаков Сергей Олегович</w:t>
      </w:r>
    </w:p>
    <w:p w:rsidR="00684948" w:rsidRDefault="00684948" w:rsidP="00C53A18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период с  23.09.</w:t>
      </w:r>
      <w:bookmarkStart w:id="0" w:name="_GoBack"/>
      <w:bookmarkEnd w:id="0"/>
      <w:r w:rsidRPr="00C5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 по 23.09.2020 г.)</w:t>
      </w:r>
    </w:p>
    <w:p w:rsidR="00A11D66" w:rsidRPr="00C53A18" w:rsidRDefault="00A11D66" w:rsidP="00C53A18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556" w:rsidRPr="00C53A18" w:rsidRDefault="00615556" w:rsidP="00C53A1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53A18">
        <w:rPr>
          <w:sz w:val="28"/>
          <w:szCs w:val="28"/>
          <w:shd w:val="clear" w:color="auto" w:fill="FFFFFF"/>
        </w:rPr>
        <w:t xml:space="preserve">18 сентября 2019 года я был избран в депутаты Думы города </w:t>
      </w:r>
      <w:r w:rsidR="00A11D66">
        <w:rPr>
          <w:sz w:val="28"/>
          <w:szCs w:val="28"/>
          <w:shd w:val="clear" w:color="auto" w:fill="FFFFFF"/>
        </w:rPr>
        <w:t>Зимы</w:t>
      </w:r>
      <w:r w:rsidRPr="00C53A18">
        <w:rPr>
          <w:sz w:val="28"/>
          <w:szCs w:val="28"/>
          <w:shd w:val="clear" w:color="auto" w:fill="FFFFFF"/>
        </w:rPr>
        <w:t xml:space="preserve"> по одномандатному избирательному округу № 3, благодарю своих избирателей за оказанное мне доверие.</w:t>
      </w:r>
    </w:p>
    <w:p w:rsidR="00684948" w:rsidRPr="00C53A18" w:rsidRDefault="00684948" w:rsidP="00C53A1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в работе за отчетный период был</w:t>
      </w:r>
      <w:r w:rsidR="00C53A18" w:rsidRPr="00C53A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4948" w:rsidRPr="00C53A18" w:rsidRDefault="00684948" w:rsidP="00C53A18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948" w:rsidRPr="00C53A18" w:rsidRDefault="00684948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A18">
        <w:rPr>
          <w:rFonts w:ascii="Times New Roman" w:hAnsi="Times New Roman" w:cs="Times New Roman"/>
          <w:bCs/>
          <w:sz w:val="28"/>
          <w:szCs w:val="28"/>
        </w:rPr>
        <w:t>ЗАКОНОТВОРЧЕСКАЯ ДЕЯТЕЛЬНОСТЬ</w:t>
      </w:r>
      <w:r w:rsidR="00F63E70" w:rsidRPr="00C53A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E11" w:rsidRPr="00C53A18" w:rsidRDefault="00C63E11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3E11" w:rsidRPr="00C53A18" w:rsidRDefault="003362CB" w:rsidP="00C53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612775</wp:posOffset>
            </wp:positionV>
            <wp:extent cx="3914775" cy="2867025"/>
            <wp:effectExtent l="19050" t="0" r="9525" b="0"/>
            <wp:wrapTight wrapText="bothSides">
              <wp:wrapPolygon edited="0">
                <wp:start x="-105" y="0"/>
                <wp:lineTo x="-105" y="21528"/>
                <wp:lineTo x="21653" y="21528"/>
                <wp:lineTo x="21653" y="0"/>
                <wp:lineTo x="-105" y="0"/>
              </wp:wrapPolygon>
            </wp:wrapTight>
            <wp:docPr id="1" name="Рисунок 1" descr="C:\Users\PolyncevaGA\Desktop\ДУМА СЕДЬМОГО СОЗЫВА\ФОТО\Комиссии\Комиссии 18.02.2021\20210218_13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ДУМА СЕДЬМОГО СОЗЫВА\ФОТО\Комиссии\Комиссии 18.02.2021\20210218_1305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11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депутата продолжается в Думе города.  В рамках работы Думы я</w:t>
      </w:r>
      <w:r w:rsidRPr="003362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63E11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сь членом постоянной комиссии по 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</w:t>
      </w:r>
      <w:r w:rsidR="00682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вовому регулированию. Совместно с другими </w:t>
      </w:r>
      <w:proofErr w:type="spellStart"/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</w:t>
      </w:r>
      <w:r w:rsidR="00A11D6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был</w:t>
      </w:r>
      <w:r w:rsidR="00A11D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 ряд важных вопросов как экономического, так и социального характера</w:t>
      </w:r>
      <w:r w:rsidR="00D70A30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, решения которых привело к положительным резул</w:t>
      </w:r>
      <w:r w:rsidR="00A11D66">
        <w:rPr>
          <w:rFonts w:ascii="Times New Roman" w:hAnsi="Times New Roman" w:cs="Times New Roman"/>
          <w:sz w:val="28"/>
          <w:szCs w:val="28"/>
          <w:shd w:val="clear" w:color="auto" w:fill="FFFFFF"/>
        </w:rPr>
        <w:t>ьтатам для населения города Зимы</w:t>
      </w:r>
      <w:r w:rsidR="00D70A30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4948" w:rsidRPr="00C53A18" w:rsidRDefault="00684948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D66" w:rsidRDefault="00A11D66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A18">
        <w:rPr>
          <w:rFonts w:ascii="Times New Roman" w:hAnsi="Times New Roman" w:cs="Times New Roman"/>
          <w:bCs/>
          <w:sz w:val="28"/>
          <w:szCs w:val="28"/>
        </w:rPr>
        <w:lastRenderedPageBreak/>
        <w:t>РАБОТА С НАСЕЛЕНИЕМ</w:t>
      </w:r>
      <w:r w:rsidR="0092449E" w:rsidRPr="00C53A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53A18" w:rsidRPr="00C53A18" w:rsidRDefault="00C53A18" w:rsidP="00C53A1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53A18">
        <w:rPr>
          <w:sz w:val="28"/>
          <w:szCs w:val="28"/>
        </w:rPr>
        <w:t>Одним из главных направлений в своей депутатской деятельности считаю работу с избирателями, так как основной задачей депутата является представление и защита законных прав и интересов граждан.</w:t>
      </w:r>
    </w:p>
    <w:p w:rsidR="00C63E11" w:rsidRPr="00C53A18" w:rsidRDefault="00C63E11" w:rsidP="00C53A1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53A18">
        <w:rPr>
          <w:sz w:val="28"/>
          <w:szCs w:val="28"/>
        </w:rPr>
        <w:t>В отчетном периоде встречи проходили в формате личных приемов граждан, всего проведено 6 приемов, в ходе которых проводились разъяснительные беседы и юридические консультации. Все вопросы, поступившие в мой адрес, рассмотрены в установленные регламентом сроки.</w:t>
      </w:r>
    </w:p>
    <w:p w:rsidR="00D70A30" w:rsidRPr="00C53A18" w:rsidRDefault="00D70A30" w:rsidP="00C53A18">
      <w:pPr>
        <w:pStyle w:val="a4"/>
        <w:spacing w:line="360" w:lineRule="auto"/>
        <w:jc w:val="both"/>
        <w:rPr>
          <w:sz w:val="28"/>
          <w:szCs w:val="28"/>
        </w:rPr>
      </w:pPr>
    </w:p>
    <w:p w:rsidR="00D70A30" w:rsidRPr="00C53A18" w:rsidRDefault="00D70A30" w:rsidP="00C53A18">
      <w:pPr>
        <w:pStyle w:val="a4"/>
        <w:spacing w:line="360" w:lineRule="auto"/>
        <w:jc w:val="both"/>
        <w:rPr>
          <w:sz w:val="28"/>
          <w:szCs w:val="28"/>
        </w:rPr>
      </w:pPr>
      <w:r w:rsidRPr="00C53A18">
        <w:rPr>
          <w:sz w:val="28"/>
          <w:szCs w:val="28"/>
        </w:rPr>
        <w:t>С уважением, городской Думы города Зима Чумаков Сергей Олегович.</w:t>
      </w:r>
    </w:p>
    <w:p w:rsidR="0092449E" w:rsidRPr="00C53A18" w:rsidRDefault="0092449E" w:rsidP="0092449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684948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D70A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4948" w:rsidRPr="00C53A18" w:rsidRDefault="00684948" w:rsidP="00684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ab/>
      </w:r>
    </w:p>
    <w:p w:rsidR="00156306" w:rsidRPr="00C53A18" w:rsidRDefault="00156306"/>
    <w:sectPr w:rsidR="00156306" w:rsidRPr="00C53A18" w:rsidSect="0015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F9"/>
    <w:multiLevelType w:val="hybridMultilevel"/>
    <w:tmpl w:val="7970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F6954"/>
    <w:multiLevelType w:val="hybridMultilevel"/>
    <w:tmpl w:val="FAC2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21D"/>
    <w:multiLevelType w:val="hybridMultilevel"/>
    <w:tmpl w:val="9CF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948"/>
    <w:rsid w:val="00026E11"/>
    <w:rsid w:val="00051A45"/>
    <w:rsid w:val="000645D0"/>
    <w:rsid w:val="000A2F84"/>
    <w:rsid w:val="000A4ECF"/>
    <w:rsid w:val="000F36B8"/>
    <w:rsid w:val="00156306"/>
    <w:rsid w:val="00160AE0"/>
    <w:rsid w:val="00163DAC"/>
    <w:rsid w:val="001766A8"/>
    <w:rsid w:val="00276B6D"/>
    <w:rsid w:val="00277E4D"/>
    <w:rsid w:val="0029463D"/>
    <w:rsid w:val="002B1BD5"/>
    <w:rsid w:val="003362CB"/>
    <w:rsid w:val="0034571D"/>
    <w:rsid w:val="00367D6E"/>
    <w:rsid w:val="003C71C0"/>
    <w:rsid w:val="00456900"/>
    <w:rsid w:val="00460944"/>
    <w:rsid w:val="00464B30"/>
    <w:rsid w:val="004C0EE1"/>
    <w:rsid w:val="00511D20"/>
    <w:rsid w:val="005476F2"/>
    <w:rsid w:val="005A4F3C"/>
    <w:rsid w:val="005B6407"/>
    <w:rsid w:val="00615556"/>
    <w:rsid w:val="006220A2"/>
    <w:rsid w:val="0068263F"/>
    <w:rsid w:val="006845D6"/>
    <w:rsid w:val="00684948"/>
    <w:rsid w:val="006B2698"/>
    <w:rsid w:val="007F5B8A"/>
    <w:rsid w:val="0082447A"/>
    <w:rsid w:val="00877596"/>
    <w:rsid w:val="0092449E"/>
    <w:rsid w:val="00926E34"/>
    <w:rsid w:val="00972066"/>
    <w:rsid w:val="00A11D66"/>
    <w:rsid w:val="00A202F2"/>
    <w:rsid w:val="00A948E6"/>
    <w:rsid w:val="00B11355"/>
    <w:rsid w:val="00B37EA0"/>
    <w:rsid w:val="00B51ED0"/>
    <w:rsid w:val="00B603E2"/>
    <w:rsid w:val="00BE5B46"/>
    <w:rsid w:val="00C003FD"/>
    <w:rsid w:val="00C53A18"/>
    <w:rsid w:val="00C63E11"/>
    <w:rsid w:val="00C747F8"/>
    <w:rsid w:val="00C76748"/>
    <w:rsid w:val="00C84501"/>
    <w:rsid w:val="00CF7CE5"/>
    <w:rsid w:val="00D31A3C"/>
    <w:rsid w:val="00D40388"/>
    <w:rsid w:val="00D70A30"/>
    <w:rsid w:val="00D919F9"/>
    <w:rsid w:val="00DD53F7"/>
    <w:rsid w:val="00E00AB6"/>
    <w:rsid w:val="00E15B16"/>
    <w:rsid w:val="00E24627"/>
    <w:rsid w:val="00E56805"/>
    <w:rsid w:val="00E70F47"/>
    <w:rsid w:val="00E8526E"/>
    <w:rsid w:val="00EE150D"/>
    <w:rsid w:val="00EE4B15"/>
    <w:rsid w:val="00EF1A2E"/>
    <w:rsid w:val="00F60C3B"/>
    <w:rsid w:val="00F63E70"/>
    <w:rsid w:val="00FD0138"/>
    <w:rsid w:val="00FD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B10-9561-45E6-BFD3-01D5E3F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Полынцева Г.А.</cp:lastModifiedBy>
  <cp:revision>7</cp:revision>
  <dcterms:created xsi:type="dcterms:W3CDTF">2020-09-24T03:12:00Z</dcterms:created>
  <dcterms:modified xsi:type="dcterms:W3CDTF">2022-01-19T06:39:00Z</dcterms:modified>
</cp:coreProperties>
</file>